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3A43560A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8C456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</w:t>
            </w:r>
            <w:r w:rsidR="00391EB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9. </w:t>
            </w:r>
            <w:r w:rsidR="0002129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 w:rsidR="00391EB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nuár</w:t>
            </w:r>
          </w:p>
        </w:tc>
      </w:tr>
      <w:tr w:rsidR="00F210E6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69AB7CF8" w:rsidR="00F210E6" w:rsidRPr="005B0F2C" w:rsidRDefault="00C63276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Cí</w:t>
            </w:r>
            <w:r w:rsidR="00923E1E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cerová</w:t>
            </w: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so zeleninou a zemiakmi</w:t>
            </w:r>
          </w:p>
        </w:tc>
        <w:tc>
          <w:tcPr>
            <w:tcW w:w="518" w:type="pct"/>
            <w:vAlign w:val="center"/>
          </w:tcPr>
          <w:p w14:paraId="3C7FD999" w14:textId="686981AE" w:rsidR="00F210E6" w:rsidRPr="001256FF" w:rsidRDefault="00356EA4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210E6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1B6AFF98" w:rsidR="00F210E6" w:rsidRPr="005B0F2C" w:rsidRDefault="004A5D23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lepačí vývar so zeleninou, mäsom a rezancami</w:t>
            </w:r>
          </w:p>
        </w:tc>
        <w:tc>
          <w:tcPr>
            <w:tcW w:w="518" w:type="pct"/>
            <w:vAlign w:val="center"/>
          </w:tcPr>
          <w:p w14:paraId="723E2CFD" w14:textId="21E6C3D1" w:rsidR="00F210E6" w:rsidRPr="001256FF" w:rsidRDefault="003D6684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  <w:r w:rsidR="004A5D2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F210E6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F210E6" w:rsidRPr="00351BD7" w:rsidRDefault="00F210E6" w:rsidP="00F210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266CF65A" w:rsidR="00F210E6" w:rsidRPr="00AD3F7A" w:rsidRDefault="00671A7B" w:rsidP="00F210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3F7A">
              <w:rPr>
                <w:rFonts w:ascii="Arial Narrow" w:hAnsi="Arial Narrow" w:cstheme="minorHAnsi"/>
                <w:sz w:val="24"/>
                <w:szCs w:val="24"/>
              </w:rPr>
              <w:t xml:space="preserve">Grilované kuracie </w:t>
            </w:r>
            <w:proofErr w:type="spellStart"/>
            <w:r w:rsidRPr="00AD3F7A">
              <w:rPr>
                <w:rFonts w:ascii="Arial Narrow" w:hAnsi="Arial Narrow" w:cstheme="minorHAnsi"/>
                <w:sz w:val="24"/>
                <w:szCs w:val="24"/>
              </w:rPr>
              <w:t>meda</w:t>
            </w:r>
            <w:r w:rsidR="00FA400A">
              <w:rPr>
                <w:rFonts w:ascii="Arial Narrow" w:hAnsi="Arial Narrow" w:cstheme="minorHAnsi"/>
                <w:sz w:val="24"/>
                <w:szCs w:val="24"/>
              </w:rPr>
              <w:t>j</w:t>
            </w:r>
            <w:r w:rsidRPr="00AD3F7A">
              <w:rPr>
                <w:rFonts w:ascii="Arial Narrow" w:hAnsi="Arial Narrow" w:cstheme="minorHAnsi"/>
                <w:sz w:val="24"/>
                <w:szCs w:val="24"/>
              </w:rPr>
              <w:t>lóniky</w:t>
            </w:r>
            <w:proofErr w:type="spellEnd"/>
            <w:r w:rsidRPr="00AD3F7A">
              <w:rPr>
                <w:rFonts w:ascii="Arial Narrow" w:hAnsi="Arial Narrow" w:cstheme="minorHAnsi"/>
                <w:sz w:val="24"/>
                <w:szCs w:val="24"/>
              </w:rPr>
              <w:t xml:space="preserve"> s</w:t>
            </w:r>
            <w:r w:rsidR="00AD3F7A" w:rsidRPr="00AD3F7A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Pr="00AD3F7A">
              <w:rPr>
                <w:rFonts w:ascii="Arial Narrow" w:hAnsi="Arial Narrow" w:cstheme="minorHAnsi"/>
                <w:sz w:val="24"/>
                <w:szCs w:val="24"/>
              </w:rPr>
              <w:t>omáčkou</w:t>
            </w:r>
            <w:r w:rsidR="00AD3F7A" w:rsidRPr="00AD3F7A">
              <w:rPr>
                <w:rFonts w:ascii="Arial Narrow" w:hAnsi="Arial Narrow" w:cstheme="minorHAnsi"/>
                <w:sz w:val="24"/>
                <w:szCs w:val="24"/>
              </w:rPr>
              <w:t xml:space="preserve"> z pečenej tekvice</w:t>
            </w:r>
            <w:r w:rsidRPr="00AD3F7A">
              <w:rPr>
                <w:rFonts w:ascii="Arial Narrow" w:hAnsi="Arial Narrow" w:cstheme="minorHAnsi"/>
                <w:sz w:val="24"/>
                <w:szCs w:val="24"/>
              </w:rPr>
              <w:t>, zemiaky so šalotkou</w:t>
            </w:r>
          </w:p>
        </w:tc>
        <w:tc>
          <w:tcPr>
            <w:tcW w:w="518" w:type="pct"/>
            <w:vAlign w:val="center"/>
          </w:tcPr>
          <w:p w14:paraId="6FD748C6" w14:textId="2D8E8344" w:rsidR="00F210E6" w:rsidRPr="001256FF" w:rsidRDefault="00560406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3276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3CF6C087" w:rsidR="00C63276" w:rsidRPr="005B0F2C" w:rsidRDefault="00195134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Čevapčiči, varené zemiaky, </w:t>
            </w:r>
            <w:r w:rsidR="00FA400A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nakladaná </w:t>
            </w:r>
            <w:r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cibuľka, horčica</w:t>
            </w:r>
          </w:p>
        </w:tc>
        <w:tc>
          <w:tcPr>
            <w:tcW w:w="518" w:type="pct"/>
            <w:vAlign w:val="center"/>
          </w:tcPr>
          <w:p w14:paraId="6C100C19" w14:textId="3B58EC93" w:rsidR="00C63276" w:rsidRPr="001256FF" w:rsidRDefault="00C63276" w:rsidP="00C6327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0</w:t>
            </w:r>
          </w:p>
        </w:tc>
      </w:tr>
      <w:tr w:rsidR="00C63276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1CE74521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káň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červenom víne so zeleninou,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rhoňa</w:t>
            </w:r>
          </w:p>
        </w:tc>
        <w:tc>
          <w:tcPr>
            <w:tcW w:w="518" w:type="pct"/>
          </w:tcPr>
          <w:p w14:paraId="64AF9FEF" w14:textId="7B110E62" w:rsidR="00C63276" w:rsidRPr="001256FF" w:rsidRDefault="00C63276" w:rsidP="00C63276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C63276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0D715FE7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ý údený oštiepok, zemiaky s vňaťou, domác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tárka</w:t>
            </w:r>
            <w:proofErr w:type="spellEnd"/>
          </w:p>
        </w:tc>
        <w:tc>
          <w:tcPr>
            <w:tcW w:w="518" w:type="pct"/>
            <w:vAlign w:val="center"/>
          </w:tcPr>
          <w:p w14:paraId="3078F5AC" w14:textId="73D4C3C4" w:rsidR="00C63276" w:rsidRPr="001256FF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,12</w:t>
            </w:r>
          </w:p>
        </w:tc>
      </w:tr>
      <w:tr w:rsidR="00C63276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5178E819" w:rsidR="00C63276" w:rsidRPr="005B0F2C" w:rsidRDefault="00195134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9513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 w:rsidRPr="0019513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a</w:t>
            </w:r>
            <w:proofErr w:type="spellEnd"/>
            <w:r w:rsidRPr="0019513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lnená kuracím mäsom, čerstvou zeleninou a </w:t>
            </w:r>
            <w:proofErr w:type="spellStart"/>
            <w:r w:rsidRPr="0019513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om</w:t>
            </w:r>
            <w:proofErr w:type="spellEnd"/>
            <w:r w:rsidRPr="0019513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hranolky, dresing</w:t>
            </w:r>
          </w:p>
        </w:tc>
        <w:tc>
          <w:tcPr>
            <w:tcW w:w="518" w:type="pct"/>
            <w:vAlign w:val="center"/>
          </w:tcPr>
          <w:p w14:paraId="4D43FFE6" w14:textId="2CF811D5" w:rsidR="00C63276" w:rsidRPr="008A73BD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2CAED3BF" w:rsidR="00C63276" w:rsidRPr="005B0F2C" w:rsidRDefault="00C63276" w:rsidP="00C63276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20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02129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nuár</w:t>
            </w:r>
          </w:p>
        </w:tc>
      </w:tr>
      <w:tr w:rsidR="00C63276" w:rsidRPr="00F210E6" w14:paraId="7809D883" w14:textId="3FE9FB0D" w:rsidTr="00371D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D27B9A5" w14:textId="3BDA68E9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Šošovicová na kyslo so zemiakmi</w:t>
            </w:r>
          </w:p>
        </w:tc>
        <w:tc>
          <w:tcPr>
            <w:tcW w:w="518" w:type="pct"/>
            <w:vAlign w:val="center"/>
          </w:tcPr>
          <w:p w14:paraId="0E51023C" w14:textId="4FA096F2" w:rsidR="00C63276" w:rsidRPr="00F210E6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3276" w:rsidRPr="00F210E6" w14:paraId="2E9D1790" w14:textId="1F828776" w:rsidTr="008D6BB1">
        <w:trPr>
          <w:trHeight w:val="242"/>
        </w:trPr>
        <w:tc>
          <w:tcPr>
            <w:tcW w:w="631" w:type="pct"/>
          </w:tcPr>
          <w:p w14:paraId="2CC4173F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52F57BD9" w14:textId="1D087568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Hovädzí vývar s pečeňovými haluškami a zeleninou</w:t>
            </w:r>
          </w:p>
        </w:tc>
        <w:tc>
          <w:tcPr>
            <w:tcW w:w="518" w:type="pct"/>
            <w:vAlign w:val="center"/>
          </w:tcPr>
          <w:p w14:paraId="6D937F19" w14:textId="36CB846A" w:rsidR="00C63276" w:rsidRPr="00C72DB8" w:rsidRDefault="00C63276" w:rsidP="00C6327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C63276" w:rsidRPr="00F210E6" w14:paraId="757BB8D3" w14:textId="74AC3E3E" w:rsidTr="00BD21C8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7A0A3AB9" w14:textId="7A13FC4E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prážaný kurací rezeň v sezame, zemiaková kaša</w:t>
            </w:r>
          </w:p>
        </w:tc>
        <w:tc>
          <w:tcPr>
            <w:tcW w:w="518" w:type="pct"/>
            <w:vAlign w:val="center"/>
          </w:tcPr>
          <w:p w14:paraId="0EDCC7E3" w14:textId="5F019EEA" w:rsidR="00C63276" w:rsidRPr="00F210E6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021DAEE8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é rizoto s čerstvou zeleninou a cuketou, strúhaný syr, kysl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uhorka</w:t>
            </w:r>
          </w:p>
        </w:tc>
        <w:tc>
          <w:tcPr>
            <w:tcW w:w="518" w:type="pct"/>
            <w:vAlign w:val="center"/>
          </w:tcPr>
          <w:p w14:paraId="73FE9735" w14:textId="5D54C433" w:rsidR="00C63276" w:rsidRPr="00F210E6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3276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79D6050F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nn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 morčacím mäsom a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uš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aradajkami, parmezán, </w:t>
            </w:r>
            <w:r w:rsidR="000212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ukola</w:t>
            </w:r>
          </w:p>
        </w:tc>
        <w:tc>
          <w:tcPr>
            <w:tcW w:w="518" w:type="pct"/>
            <w:vAlign w:val="center"/>
          </w:tcPr>
          <w:p w14:paraId="2C352413" w14:textId="7F6AC85B" w:rsidR="00C63276" w:rsidRPr="001256FF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179840BD" w14:textId="1AA3CCB6" w:rsidTr="00C07908">
        <w:trPr>
          <w:trHeight w:val="70"/>
        </w:trPr>
        <w:tc>
          <w:tcPr>
            <w:tcW w:w="631" w:type="pct"/>
          </w:tcPr>
          <w:p w14:paraId="70E51894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5BC1098D" w14:textId="3B951FC1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enátový prívarok, varené vajíčko,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y s vňaťou</w:t>
            </w:r>
          </w:p>
        </w:tc>
        <w:tc>
          <w:tcPr>
            <w:tcW w:w="518" w:type="pct"/>
            <w:vAlign w:val="center"/>
          </w:tcPr>
          <w:p w14:paraId="18F12315" w14:textId="3A46F610" w:rsidR="00C63276" w:rsidRPr="001256FF" w:rsidRDefault="00C63276" w:rsidP="00C63276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C63276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3CDD0779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líčka na koreňovej zelenine a červenom víne, štuchané zemiaky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ln</w:t>
            </w:r>
            <w:r w:rsidR="00C3750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ek</w:t>
            </w:r>
            <w:proofErr w:type="spellEnd"/>
          </w:p>
        </w:tc>
        <w:tc>
          <w:tcPr>
            <w:tcW w:w="518" w:type="pct"/>
            <w:vAlign w:val="center"/>
          </w:tcPr>
          <w:p w14:paraId="64F16614" w14:textId="4479CAE3" w:rsidR="00C63276" w:rsidRPr="00F210E6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C63276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341BCEC5" w:rsidR="00C63276" w:rsidRPr="005B0F2C" w:rsidRDefault="00C63276" w:rsidP="00C63276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21. </w:t>
            </w:r>
            <w:r w:rsidR="0002129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nuár</w:t>
            </w:r>
          </w:p>
        </w:tc>
      </w:tr>
      <w:tr w:rsidR="00C63276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71D3F044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íbová číra so zeleninou a čerstvým majoránom</w:t>
            </w:r>
          </w:p>
        </w:tc>
        <w:tc>
          <w:tcPr>
            <w:tcW w:w="518" w:type="pct"/>
            <w:vAlign w:val="center"/>
          </w:tcPr>
          <w:p w14:paraId="4D4FFA18" w14:textId="0F693E49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63276" w:rsidRPr="0065580C" w14:paraId="44A647E0" w14:textId="06CCAD45" w:rsidTr="006A52BA">
        <w:trPr>
          <w:trHeight w:val="61"/>
        </w:trPr>
        <w:tc>
          <w:tcPr>
            <w:tcW w:w="631" w:type="pct"/>
          </w:tcPr>
          <w:p w14:paraId="2A4470A4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58002BBB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elová polievka s domácou klobásou</w:t>
            </w:r>
          </w:p>
        </w:tc>
        <w:tc>
          <w:tcPr>
            <w:tcW w:w="518" w:type="pct"/>
            <w:vAlign w:val="center"/>
          </w:tcPr>
          <w:p w14:paraId="558C0995" w14:textId="57838729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63276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29B1E129" w:rsidR="00C63276" w:rsidRPr="00866126" w:rsidRDefault="00C63276" w:rsidP="00C63276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Vyprážaný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kurací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 </w:t>
            </w:r>
            <w:proofErr w:type="spellStart"/>
            <w:r w:rsidR="00FA400A">
              <w:rPr>
                <w:rFonts w:ascii="Arial Narrow" w:hAnsi="Arial Narrow" w:cstheme="minorHAnsi"/>
                <w:sz w:val="24"/>
                <w:szCs w:val="24"/>
                <w:lang w:val="cs-CZ"/>
              </w:rPr>
              <w:t>černohor</w:t>
            </w:r>
            <w:proofErr w:type="spellEnd"/>
            <w:r w:rsidR="00FA400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so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strúhaným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syrom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zemiaky</w:t>
            </w:r>
            <w:proofErr w:type="spellEnd"/>
          </w:p>
        </w:tc>
        <w:tc>
          <w:tcPr>
            <w:tcW w:w="518" w:type="pct"/>
            <w:vAlign w:val="center"/>
          </w:tcPr>
          <w:p w14:paraId="2C26FA43" w14:textId="4A21E3FD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07240FC6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Sviečková na smotane z bravčového mäsa, brusnice, domáca knedľa </w:t>
            </w:r>
          </w:p>
        </w:tc>
        <w:tc>
          <w:tcPr>
            <w:tcW w:w="518" w:type="pct"/>
            <w:vAlign w:val="center"/>
          </w:tcPr>
          <w:p w14:paraId="501C60CD" w14:textId="67587883" w:rsidR="00C63276" w:rsidRPr="000A473E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26D2F273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rčacie ragú na hrášku s pečenou mrkvou, dusená ryža</w:t>
            </w:r>
          </w:p>
        </w:tc>
        <w:tc>
          <w:tcPr>
            <w:tcW w:w="518" w:type="pct"/>
            <w:vAlign w:val="center"/>
          </w:tcPr>
          <w:p w14:paraId="568CDAAA" w14:textId="0E32247B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63276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2E6AD0EC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anatiersk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ochod s kyslou uhorkou</w:t>
            </w:r>
          </w:p>
        </w:tc>
        <w:tc>
          <w:tcPr>
            <w:tcW w:w="518" w:type="pct"/>
            <w:vAlign w:val="center"/>
          </w:tcPr>
          <w:p w14:paraId="63B95D7C" w14:textId="696048AA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C63276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5AE733A9" w:rsidR="00C63276" w:rsidRPr="00AD3F7A" w:rsidRDefault="00814C25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k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kuracím marinovaným mäsom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akam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uhorka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damamm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mango, marinovaná červená cibuľa, zázvor, japonská majonéza, fritovaná cibuľka</w:t>
            </w:r>
          </w:p>
        </w:tc>
        <w:tc>
          <w:tcPr>
            <w:tcW w:w="518" w:type="pct"/>
          </w:tcPr>
          <w:p w14:paraId="52025D6A" w14:textId="16DADBA6" w:rsidR="00C63276" w:rsidRPr="00EF70A0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6,9</w:t>
            </w:r>
          </w:p>
        </w:tc>
      </w:tr>
      <w:tr w:rsidR="00C63276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666609E0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22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02129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nuár</w:t>
            </w:r>
          </w:p>
        </w:tc>
      </w:tr>
      <w:tr w:rsidR="00C63276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6A264799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ampiňónový krém so zemiakmi a sladkou smotanou</w:t>
            </w:r>
          </w:p>
        </w:tc>
        <w:tc>
          <w:tcPr>
            <w:tcW w:w="518" w:type="pct"/>
            <w:vAlign w:val="center"/>
          </w:tcPr>
          <w:p w14:paraId="17FF2105" w14:textId="60D856D1" w:rsidR="00C63276" w:rsidRPr="00EF70A0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3276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01F7CF27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vývar so zeleninou, mäsom a rezancami </w:t>
            </w:r>
          </w:p>
        </w:tc>
        <w:tc>
          <w:tcPr>
            <w:tcW w:w="518" w:type="pct"/>
            <w:vAlign w:val="center"/>
          </w:tcPr>
          <w:p w14:paraId="7F2AE7F0" w14:textId="0FC77B99" w:rsidR="00C63276" w:rsidRPr="005B0F2C" w:rsidRDefault="00C63276" w:rsidP="00C6327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C63276" w:rsidRPr="0065580C" w14:paraId="5F63F603" w14:textId="0F8BBCFC" w:rsidTr="00DE7AE9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7AEFDFA7" w14:textId="3654054B" w:rsidR="00C63276" w:rsidRPr="00481E45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brátený kurací rezeň, zemiaková kaša</w:t>
            </w:r>
          </w:p>
        </w:tc>
        <w:tc>
          <w:tcPr>
            <w:tcW w:w="518" w:type="pct"/>
          </w:tcPr>
          <w:p w14:paraId="1239213A" w14:textId="55D7729D" w:rsidR="00C63276" w:rsidRPr="00481E45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63276" w:rsidRPr="0065580C" w14:paraId="7E72C660" w14:textId="1E305C1A" w:rsidTr="00A3045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547DE9BF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C92F2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ové gule plnené údeným mäsom, kyslá kapust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smotana,</w:t>
            </w:r>
            <w:r w:rsidRPr="00C92F2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frit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 w:rsidRPr="00C92F2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ibuľka</w:t>
            </w:r>
          </w:p>
        </w:tc>
        <w:tc>
          <w:tcPr>
            <w:tcW w:w="518" w:type="pct"/>
            <w:vAlign w:val="center"/>
          </w:tcPr>
          <w:p w14:paraId="695E51EA" w14:textId="1F7EBF22" w:rsidR="00C63276" w:rsidRPr="005B0F2C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100C04FC" w14:textId="750D07FC" w:rsidTr="00B80D40">
        <w:trPr>
          <w:trHeight w:val="91"/>
        </w:trPr>
        <w:tc>
          <w:tcPr>
            <w:tcW w:w="631" w:type="pct"/>
          </w:tcPr>
          <w:p w14:paraId="143148FD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75A32D41" w14:textId="1F72F71D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rčací perkelt so smotanou, maslové halušky</w:t>
            </w:r>
          </w:p>
        </w:tc>
        <w:tc>
          <w:tcPr>
            <w:tcW w:w="518" w:type="pct"/>
            <w:vAlign w:val="center"/>
          </w:tcPr>
          <w:p w14:paraId="7410A76D" w14:textId="31A3C7E1" w:rsidR="00C63276" w:rsidRPr="008A73BD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5083E3D5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apekaný karfiol so syrom a kyslou smotanou, zemiaky, kyslá uhorka</w:t>
            </w:r>
          </w:p>
        </w:tc>
        <w:tc>
          <w:tcPr>
            <w:tcW w:w="518" w:type="pct"/>
          </w:tcPr>
          <w:p w14:paraId="6522975D" w14:textId="50DF5BEC" w:rsidR="00C63276" w:rsidRPr="008A73BD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C63276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bookmarkStart w:id="0" w:name="_Hlk219126894"/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71BFDAC7" w:rsidR="00C63276" w:rsidRPr="005B0F2C" w:rsidRDefault="00195134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äsové guličky so silnou mäsitou omáčkou na smotane, hranolky, hrášok, brusnice</w:t>
            </w:r>
          </w:p>
        </w:tc>
        <w:tc>
          <w:tcPr>
            <w:tcW w:w="518" w:type="pct"/>
            <w:vAlign w:val="center"/>
          </w:tcPr>
          <w:p w14:paraId="57F9FA51" w14:textId="296C5035" w:rsidR="00C63276" w:rsidRPr="008A73BD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bookmarkEnd w:id="0"/>
      <w:tr w:rsidR="00C63276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51901466" w:rsidR="00C63276" w:rsidRPr="005B0F2C" w:rsidRDefault="00C63276" w:rsidP="00C63276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23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02129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nuár</w:t>
            </w:r>
          </w:p>
        </w:tc>
      </w:tr>
      <w:tr w:rsidR="00C63276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38CCC5DB" w:rsidR="00C63276" w:rsidRPr="00C52222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Zeleninová s červenou šošovicou a ligurčekom</w:t>
            </w:r>
          </w:p>
        </w:tc>
        <w:tc>
          <w:tcPr>
            <w:tcW w:w="518" w:type="pct"/>
            <w:vAlign w:val="center"/>
          </w:tcPr>
          <w:p w14:paraId="56E8B525" w14:textId="3DE5B493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63276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74615C9C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0F2C">
              <w:rPr>
                <w:rFonts w:ascii="Arial Narrow" w:hAnsi="Arial Narrow" w:cstheme="minorHAnsi"/>
                <w:sz w:val="24"/>
                <w:szCs w:val="24"/>
              </w:rPr>
              <w:t>Hrstkov</w:t>
            </w:r>
            <w:r>
              <w:rPr>
                <w:rFonts w:ascii="Arial Narrow" w:hAnsi="Arial Narrow" w:cstheme="minorHAnsi"/>
                <w:sz w:val="24"/>
                <w:szCs w:val="24"/>
              </w:rPr>
              <w:t>á</w:t>
            </w:r>
            <w:proofErr w:type="spellEnd"/>
            <w:r w:rsidRPr="005B0F2C">
              <w:rPr>
                <w:rFonts w:ascii="Arial Narrow" w:hAnsi="Arial Narrow" w:cstheme="minorHAnsi"/>
                <w:sz w:val="24"/>
                <w:szCs w:val="24"/>
              </w:rPr>
              <w:t xml:space="preserve"> s klobásou a zeleninou</w:t>
            </w:r>
          </w:p>
        </w:tc>
        <w:tc>
          <w:tcPr>
            <w:tcW w:w="518" w:type="pct"/>
            <w:vAlign w:val="center"/>
          </w:tcPr>
          <w:p w14:paraId="7A719D16" w14:textId="023C80F2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6,7,12</w:t>
            </w:r>
          </w:p>
        </w:tc>
      </w:tr>
      <w:tr w:rsidR="00C63276" w:rsidRPr="0065580C" w14:paraId="7618FCF5" w14:textId="07323F03" w:rsidTr="004D54C5">
        <w:trPr>
          <w:trHeight w:val="261"/>
        </w:trPr>
        <w:tc>
          <w:tcPr>
            <w:tcW w:w="631" w:type="pct"/>
            <w:vAlign w:val="center"/>
          </w:tcPr>
          <w:p w14:paraId="44477832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47E525C4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é kuracie stehno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mezánov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rust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0212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ivoká r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yža </w:t>
            </w:r>
          </w:p>
        </w:tc>
        <w:tc>
          <w:tcPr>
            <w:tcW w:w="518" w:type="pct"/>
            <w:vAlign w:val="center"/>
          </w:tcPr>
          <w:p w14:paraId="227514FA" w14:textId="404D77A9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3276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C63276" w:rsidRPr="00351BD7" w:rsidRDefault="00C63276" w:rsidP="00C632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211244D6" w:rsidR="00C63276" w:rsidRPr="00A9596D" w:rsidRDefault="00C63276" w:rsidP="00C63276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ajlóni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eriyak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imch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 čínskej kapusty</w:t>
            </w:r>
          </w:p>
        </w:tc>
        <w:tc>
          <w:tcPr>
            <w:tcW w:w="518" w:type="pct"/>
            <w:vAlign w:val="center"/>
          </w:tcPr>
          <w:p w14:paraId="35CCB641" w14:textId="390183C7" w:rsidR="00C63276" w:rsidRPr="00DB271F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3276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5D7F1615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Špagety </w:t>
            </w:r>
            <w:proofErr w:type="spellStart"/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arbonarra</w:t>
            </w:r>
            <w:proofErr w:type="spellEnd"/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nchett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motanou</w:t>
            </w:r>
            <w:r w:rsidR="00FA400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armezán, rukola </w:t>
            </w:r>
          </w:p>
        </w:tc>
        <w:tc>
          <w:tcPr>
            <w:tcW w:w="518" w:type="pct"/>
            <w:vAlign w:val="center"/>
          </w:tcPr>
          <w:p w14:paraId="6511102C" w14:textId="6DCD24F1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63276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61930B45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ový nákyp s lesným ovocím a škoricovou penou</w:t>
            </w:r>
          </w:p>
        </w:tc>
        <w:tc>
          <w:tcPr>
            <w:tcW w:w="518" w:type="pct"/>
          </w:tcPr>
          <w:p w14:paraId="01D09177" w14:textId="69FBD84D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C63276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C63276" w:rsidRPr="00351BD7" w:rsidRDefault="00C63276" w:rsidP="00C632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6F7F155E" w:rsidR="00C63276" w:rsidRPr="005B0F2C" w:rsidRDefault="00C63276" w:rsidP="00C632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212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iedenský bravčový rezeň, </w:t>
            </w:r>
            <w:r w:rsidR="00195134" w:rsidRPr="000212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vorský zemiakový šalát</w:t>
            </w:r>
            <w:r w:rsidRPr="000212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citrón</w:t>
            </w:r>
          </w:p>
        </w:tc>
        <w:tc>
          <w:tcPr>
            <w:tcW w:w="518" w:type="pct"/>
          </w:tcPr>
          <w:p w14:paraId="359825F2" w14:textId="23B97480" w:rsidR="00C63276" w:rsidRPr="00131E49" w:rsidRDefault="00C63276" w:rsidP="00C632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129B"/>
    <w:rsid w:val="0002292F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46CBF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09B8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305C"/>
    <w:rsid w:val="00195134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47B3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7E6C"/>
    <w:rsid w:val="002705BA"/>
    <w:rsid w:val="00271DB4"/>
    <w:rsid w:val="0028238C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1096"/>
    <w:rsid w:val="00295F22"/>
    <w:rsid w:val="0029698B"/>
    <w:rsid w:val="002970E2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1B3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422F9"/>
    <w:rsid w:val="00342E63"/>
    <w:rsid w:val="00345116"/>
    <w:rsid w:val="00345149"/>
    <w:rsid w:val="0034519E"/>
    <w:rsid w:val="00346A3E"/>
    <w:rsid w:val="00347545"/>
    <w:rsid w:val="00347F2D"/>
    <w:rsid w:val="00351111"/>
    <w:rsid w:val="00351BD7"/>
    <w:rsid w:val="0035206B"/>
    <w:rsid w:val="0035614C"/>
    <w:rsid w:val="00356AFC"/>
    <w:rsid w:val="00356EA4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BE"/>
    <w:rsid w:val="00391EF2"/>
    <w:rsid w:val="003922E5"/>
    <w:rsid w:val="00392D03"/>
    <w:rsid w:val="003944F4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479A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079A3"/>
    <w:rsid w:val="004129D7"/>
    <w:rsid w:val="004142AA"/>
    <w:rsid w:val="00414ABE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1468"/>
    <w:rsid w:val="0045246C"/>
    <w:rsid w:val="00455296"/>
    <w:rsid w:val="0045543D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718A"/>
    <w:rsid w:val="004B0DA0"/>
    <w:rsid w:val="004B1800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D54C5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406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77"/>
    <w:rsid w:val="005A0BAC"/>
    <w:rsid w:val="005A0C33"/>
    <w:rsid w:val="005A1431"/>
    <w:rsid w:val="005A3B7A"/>
    <w:rsid w:val="005A4E98"/>
    <w:rsid w:val="005A6599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A00"/>
    <w:rsid w:val="00642FA2"/>
    <w:rsid w:val="00650410"/>
    <w:rsid w:val="00652328"/>
    <w:rsid w:val="00652C7F"/>
    <w:rsid w:val="00652D1D"/>
    <w:rsid w:val="0065418A"/>
    <w:rsid w:val="0065580C"/>
    <w:rsid w:val="0065659E"/>
    <w:rsid w:val="00660891"/>
    <w:rsid w:val="00663BB8"/>
    <w:rsid w:val="00664427"/>
    <w:rsid w:val="00664896"/>
    <w:rsid w:val="00664B68"/>
    <w:rsid w:val="00666EB3"/>
    <w:rsid w:val="00667CB4"/>
    <w:rsid w:val="006704B8"/>
    <w:rsid w:val="00671A7B"/>
    <w:rsid w:val="006726D0"/>
    <w:rsid w:val="00673225"/>
    <w:rsid w:val="0067351C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522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2F20"/>
    <w:rsid w:val="00743130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4660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4C25"/>
    <w:rsid w:val="0081646C"/>
    <w:rsid w:val="00817C9A"/>
    <w:rsid w:val="00817D89"/>
    <w:rsid w:val="00817EF6"/>
    <w:rsid w:val="00822994"/>
    <w:rsid w:val="00823318"/>
    <w:rsid w:val="00824386"/>
    <w:rsid w:val="008247C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12E8"/>
    <w:rsid w:val="00862759"/>
    <w:rsid w:val="00863512"/>
    <w:rsid w:val="00866126"/>
    <w:rsid w:val="008670A4"/>
    <w:rsid w:val="0087396E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5992"/>
    <w:rsid w:val="00895A50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2419"/>
    <w:rsid w:val="008C2B75"/>
    <w:rsid w:val="008C2C27"/>
    <w:rsid w:val="008C44AF"/>
    <w:rsid w:val="008C4563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3E1E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1CB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330C"/>
    <w:rsid w:val="00A944F4"/>
    <w:rsid w:val="00A9596D"/>
    <w:rsid w:val="00A96809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3F7A"/>
    <w:rsid w:val="00AD41EE"/>
    <w:rsid w:val="00AD5A90"/>
    <w:rsid w:val="00AD6191"/>
    <w:rsid w:val="00AD7946"/>
    <w:rsid w:val="00AE02AF"/>
    <w:rsid w:val="00AE0E93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0DD1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19A8"/>
    <w:rsid w:val="00B53218"/>
    <w:rsid w:val="00B5346E"/>
    <w:rsid w:val="00B536AD"/>
    <w:rsid w:val="00B575CB"/>
    <w:rsid w:val="00B649F5"/>
    <w:rsid w:val="00B65906"/>
    <w:rsid w:val="00B66FA3"/>
    <w:rsid w:val="00B70F33"/>
    <w:rsid w:val="00B723CB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500"/>
    <w:rsid w:val="00C37847"/>
    <w:rsid w:val="00C37C85"/>
    <w:rsid w:val="00C40B9E"/>
    <w:rsid w:val="00C4232C"/>
    <w:rsid w:val="00C428B1"/>
    <w:rsid w:val="00C44B9A"/>
    <w:rsid w:val="00C452CD"/>
    <w:rsid w:val="00C46B47"/>
    <w:rsid w:val="00C47953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276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2F26"/>
    <w:rsid w:val="00C93001"/>
    <w:rsid w:val="00C969E6"/>
    <w:rsid w:val="00CA1BFD"/>
    <w:rsid w:val="00CA3388"/>
    <w:rsid w:val="00CA3686"/>
    <w:rsid w:val="00CA3C28"/>
    <w:rsid w:val="00CA41B9"/>
    <w:rsid w:val="00CA46E4"/>
    <w:rsid w:val="00CA506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548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5866"/>
    <w:rsid w:val="00E06CC1"/>
    <w:rsid w:val="00E07852"/>
    <w:rsid w:val="00E10F2B"/>
    <w:rsid w:val="00E12DF3"/>
    <w:rsid w:val="00E138D0"/>
    <w:rsid w:val="00E13FBF"/>
    <w:rsid w:val="00E1460F"/>
    <w:rsid w:val="00E1542E"/>
    <w:rsid w:val="00E202AF"/>
    <w:rsid w:val="00E219C5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00A"/>
    <w:rsid w:val="00FA47CC"/>
    <w:rsid w:val="00FA6FC9"/>
    <w:rsid w:val="00FB0DC9"/>
    <w:rsid w:val="00FB0FA5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46EE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6-01-16T11:14:00Z</dcterms:created>
  <dcterms:modified xsi:type="dcterms:W3CDTF">2026-01-16T11:14:00Z</dcterms:modified>
</cp:coreProperties>
</file>